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F5753" w14:textId="77777777" w:rsidR="0042352A" w:rsidRDefault="0042352A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1D7F179D" w14:textId="349F6B1F" w:rsidR="00DB47EE" w:rsidRPr="00DB47EE" w:rsidRDefault="00DB47EE" w:rsidP="00DB47EE">
      <w:pPr>
        <w:ind w:firstLine="0"/>
        <w:jc w:val="both"/>
        <w:rPr>
          <w:rFonts w:ascii="Times New Roman" w:hAnsi="Times New Roman"/>
          <w:sz w:val="20"/>
          <w:szCs w:val="20"/>
        </w:rPr>
      </w:pPr>
      <w:r w:rsidRPr="00777B54">
        <w:rPr>
          <w:rFonts w:ascii="Times New Roman" w:hAnsi="Times New Roman"/>
          <w:b/>
          <w:color w:val="7030A0"/>
          <w:sz w:val="20"/>
          <w:szCs w:val="20"/>
          <w:u w:val="single"/>
        </w:rPr>
        <w:t>Załącznik nr 5</w:t>
      </w:r>
      <w:r w:rsidRPr="00777B54">
        <w:rPr>
          <w:rFonts w:ascii="Times New Roman" w:hAnsi="Times New Roman"/>
          <w:color w:val="7030A0"/>
          <w:sz w:val="20"/>
          <w:szCs w:val="20"/>
        </w:rPr>
        <w:t xml:space="preserve"> </w:t>
      </w:r>
      <w:r w:rsidRPr="00DB47EE">
        <w:rPr>
          <w:rFonts w:ascii="Times New Roman" w:hAnsi="Times New Roman"/>
          <w:sz w:val="20"/>
          <w:szCs w:val="20"/>
        </w:rPr>
        <w:t xml:space="preserve">do Ogłoszenia Otwartego Konkursu Ofert </w:t>
      </w:r>
    </w:p>
    <w:p w14:paraId="2FB99A3C" w14:textId="6F50D729" w:rsidR="00DB47EE" w:rsidRPr="00DB47EE" w:rsidRDefault="00DB47EE" w:rsidP="00DB47EE">
      <w:pPr>
        <w:ind w:firstLine="0"/>
        <w:jc w:val="both"/>
        <w:rPr>
          <w:rFonts w:ascii="Times New Roman" w:hAnsi="Times New Roman"/>
          <w:sz w:val="20"/>
          <w:szCs w:val="20"/>
        </w:rPr>
      </w:pPr>
      <w:r w:rsidRPr="00DB47EE">
        <w:rPr>
          <w:rFonts w:ascii="Times New Roman" w:hAnsi="Times New Roman"/>
          <w:sz w:val="20"/>
          <w:szCs w:val="20"/>
        </w:rPr>
        <w:t xml:space="preserve">Zarządzenie  Nr  </w:t>
      </w:r>
      <w:r w:rsidR="00FC37AD">
        <w:rPr>
          <w:rFonts w:ascii="Times New Roman" w:hAnsi="Times New Roman"/>
          <w:b/>
          <w:sz w:val="20"/>
          <w:szCs w:val="20"/>
        </w:rPr>
        <w:t>854/497</w:t>
      </w:r>
      <w:r w:rsidRPr="00813FB6">
        <w:rPr>
          <w:rFonts w:ascii="Times New Roman" w:hAnsi="Times New Roman"/>
          <w:b/>
          <w:sz w:val="20"/>
          <w:szCs w:val="20"/>
        </w:rPr>
        <w:t>/</w:t>
      </w:r>
      <w:r w:rsidRPr="00DB47EE">
        <w:rPr>
          <w:rFonts w:ascii="Times New Roman" w:hAnsi="Times New Roman"/>
          <w:b/>
          <w:sz w:val="20"/>
          <w:szCs w:val="20"/>
        </w:rPr>
        <w:t>202</w:t>
      </w:r>
      <w:r w:rsidR="009D78E5">
        <w:rPr>
          <w:rFonts w:ascii="Times New Roman" w:hAnsi="Times New Roman"/>
          <w:b/>
          <w:sz w:val="20"/>
          <w:szCs w:val="20"/>
        </w:rPr>
        <w:t>5</w:t>
      </w:r>
      <w:r w:rsidRPr="00DB47EE">
        <w:rPr>
          <w:rFonts w:ascii="Times New Roman" w:hAnsi="Times New Roman"/>
          <w:sz w:val="20"/>
          <w:szCs w:val="20"/>
        </w:rPr>
        <w:t xml:space="preserve"> Burmistrza Miasta Rumi z dnia </w:t>
      </w:r>
      <w:r w:rsidR="00FC37AD">
        <w:rPr>
          <w:rFonts w:ascii="Times New Roman" w:hAnsi="Times New Roman"/>
          <w:b/>
          <w:sz w:val="20"/>
          <w:szCs w:val="20"/>
        </w:rPr>
        <w:t>5 grudnia</w:t>
      </w:r>
      <w:r w:rsidRPr="00DB47EE">
        <w:rPr>
          <w:rFonts w:ascii="Times New Roman" w:hAnsi="Times New Roman"/>
          <w:b/>
          <w:sz w:val="20"/>
          <w:szCs w:val="20"/>
        </w:rPr>
        <w:t xml:space="preserve"> 202</w:t>
      </w:r>
      <w:r w:rsidR="009D78E5">
        <w:rPr>
          <w:rFonts w:ascii="Times New Roman" w:hAnsi="Times New Roman"/>
          <w:b/>
          <w:sz w:val="20"/>
          <w:szCs w:val="20"/>
        </w:rPr>
        <w:t>5</w:t>
      </w:r>
      <w:r w:rsidRPr="00DB47EE">
        <w:rPr>
          <w:rFonts w:ascii="Times New Roman" w:hAnsi="Times New Roman"/>
          <w:b/>
          <w:sz w:val="20"/>
          <w:szCs w:val="20"/>
        </w:rPr>
        <w:t xml:space="preserve"> roku</w:t>
      </w:r>
    </w:p>
    <w:p w14:paraId="7E5EAC1C" w14:textId="4968364D" w:rsidR="00DB47EE" w:rsidRPr="00DB47EE" w:rsidRDefault="00DB47EE" w:rsidP="00DB47EE">
      <w:pPr>
        <w:ind w:firstLine="0"/>
        <w:jc w:val="both"/>
        <w:rPr>
          <w:rFonts w:ascii="Times New Roman" w:hAnsi="Times New Roman"/>
          <w:sz w:val="20"/>
          <w:szCs w:val="20"/>
          <w:u w:val="single"/>
        </w:rPr>
      </w:pPr>
      <w:r w:rsidRPr="00DB47EE">
        <w:rPr>
          <w:rFonts w:ascii="Times New Roman" w:hAnsi="Times New Roman"/>
          <w:sz w:val="20"/>
          <w:szCs w:val="20"/>
          <w:u w:val="single"/>
        </w:rPr>
        <w:t>w sprawie ogłoszenia Otwartego Konkursu Ofert na realizację zadań public</w:t>
      </w:r>
      <w:bookmarkStart w:id="0" w:name="_GoBack"/>
      <w:bookmarkEnd w:id="0"/>
      <w:r w:rsidRPr="00DB47EE">
        <w:rPr>
          <w:rFonts w:ascii="Times New Roman" w:hAnsi="Times New Roman"/>
          <w:sz w:val="20"/>
          <w:szCs w:val="20"/>
          <w:u w:val="single"/>
        </w:rPr>
        <w:t xml:space="preserve">znych Gminy Miejskiej Rumia w </w:t>
      </w:r>
      <w:r w:rsidRPr="00DB47EE">
        <w:rPr>
          <w:rFonts w:ascii="Times New Roman" w:hAnsi="Times New Roman"/>
          <w:b/>
          <w:sz w:val="20"/>
          <w:szCs w:val="20"/>
          <w:u w:val="single"/>
        </w:rPr>
        <w:t>202</w:t>
      </w:r>
      <w:r w:rsidR="009D78E5">
        <w:rPr>
          <w:rFonts w:ascii="Times New Roman" w:hAnsi="Times New Roman"/>
          <w:b/>
          <w:sz w:val="20"/>
          <w:szCs w:val="20"/>
          <w:u w:val="single"/>
        </w:rPr>
        <w:t>6</w:t>
      </w:r>
      <w:r w:rsidRPr="00DB47EE">
        <w:rPr>
          <w:rFonts w:ascii="Times New Roman" w:hAnsi="Times New Roman"/>
          <w:b/>
          <w:sz w:val="20"/>
          <w:szCs w:val="20"/>
          <w:u w:val="single"/>
        </w:rPr>
        <w:t xml:space="preserve"> r</w:t>
      </w:r>
      <w:r w:rsidRPr="00DB47EE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3E2E4E72" w14:textId="77777777" w:rsidR="0042352A" w:rsidRPr="00DB47EE" w:rsidRDefault="0042352A" w:rsidP="00DB47EE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16"/>
          <w:szCs w:val="16"/>
        </w:rPr>
      </w:pPr>
    </w:p>
    <w:p w14:paraId="7F095A16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28EEC072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0C383A68" w14:textId="77777777" w:rsidR="00E85495" w:rsidRPr="007953AD" w:rsidRDefault="00E85495" w:rsidP="00E85495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64255CAE" w14:textId="77777777" w:rsidR="00E85495" w:rsidRPr="007953AD" w:rsidRDefault="00E85495" w:rsidP="00E85495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084387BF" w14:textId="77777777" w:rsidR="00E85495" w:rsidRPr="007953AD" w:rsidRDefault="00E85495" w:rsidP="00E85495">
      <w:pPr>
        <w:rPr>
          <w:rFonts w:ascii="Aptos" w:hAnsi="Aptos" w:cs="Open Sans"/>
          <w:b/>
          <w:bCs/>
          <w:color w:val="1B1B1B"/>
          <w:sz w:val="24"/>
          <w:szCs w:val="24"/>
        </w:rPr>
      </w:pPr>
    </w:p>
    <w:p w14:paraId="21BB5998" w14:textId="77777777" w:rsidR="00E85495" w:rsidRPr="007953AD" w:rsidRDefault="00E85495" w:rsidP="00E85495">
      <w:pPr>
        <w:rPr>
          <w:rFonts w:ascii="Aptos" w:hAnsi="Aptos" w:cs="Open Sans"/>
          <w:b/>
          <w:bCs/>
          <w:color w:val="1B1B1B"/>
          <w:sz w:val="24"/>
          <w:szCs w:val="24"/>
        </w:rPr>
      </w:pPr>
    </w:p>
    <w:p w14:paraId="2B68E055" w14:textId="77777777" w:rsidR="00E85495" w:rsidRPr="007953AD" w:rsidRDefault="00E85495" w:rsidP="00E85495">
      <w:pPr>
        <w:rPr>
          <w:rFonts w:ascii="Aptos" w:hAnsi="Aptos" w:cs="Open Sans"/>
          <w:b/>
          <w:bCs/>
          <w:color w:val="1B1B1B"/>
          <w:sz w:val="24"/>
          <w:szCs w:val="24"/>
        </w:rPr>
      </w:pPr>
    </w:p>
    <w:p w14:paraId="7172D49F" w14:textId="77777777" w:rsidR="00E85495" w:rsidRPr="007953AD" w:rsidRDefault="00E85495" w:rsidP="00E85495">
      <w:pPr>
        <w:rPr>
          <w:rFonts w:ascii="Aptos" w:hAnsi="Aptos" w:cs="Open Sans"/>
          <w:b/>
          <w:bCs/>
          <w:color w:val="1B1B1B"/>
          <w:sz w:val="24"/>
          <w:szCs w:val="24"/>
        </w:rPr>
      </w:pPr>
    </w:p>
    <w:p w14:paraId="5D53DD5B" w14:textId="77777777" w:rsidR="00E85495" w:rsidRPr="007953AD" w:rsidRDefault="00E85495" w:rsidP="00E85495">
      <w:pPr>
        <w:rPr>
          <w:rFonts w:ascii="Aptos" w:hAnsi="Aptos" w:cs="Open Sans"/>
          <w:b/>
          <w:bCs/>
          <w:color w:val="1B1B1B"/>
          <w:sz w:val="24"/>
          <w:szCs w:val="24"/>
        </w:rPr>
      </w:pPr>
    </w:p>
    <w:p w14:paraId="755FE72A" w14:textId="77777777" w:rsidR="00E85495" w:rsidRPr="00DB47EE" w:rsidRDefault="00E85495" w:rsidP="00E85495">
      <w:pPr>
        <w:ind w:left="2832" w:firstLine="708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DB47EE">
        <w:rPr>
          <w:rFonts w:ascii="Times New Roman" w:hAnsi="Times New Roman"/>
          <w:b/>
          <w:bCs/>
          <w:color w:val="1B1B1B"/>
          <w:sz w:val="24"/>
          <w:szCs w:val="24"/>
        </w:rPr>
        <w:t>OŚWIADCZENIE</w:t>
      </w:r>
    </w:p>
    <w:p w14:paraId="7B3420CD" w14:textId="77777777" w:rsidR="00E85495" w:rsidRPr="00DB47EE" w:rsidRDefault="00E85495" w:rsidP="00E85495">
      <w:pPr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19DB6411" w14:textId="77777777" w:rsidR="00E85495" w:rsidRPr="00DB47EE" w:rsidRDefault="00E85495" w:rsidP="00DB47EE">
      <w:pPr>
        <w:ind w:right="283" w:firstLine="0"/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1769A4F6" w14:textId="3A0F13A5" w:rsidR="00E85495" w:rsidRPr="00DB47EE" w:rsidRDefault="00DB47EE" w:rsidP="00777B54">
      <w:pPr>
        <w:spacing w:line="360" w:lineRule="auto"/>
        <w:ind w:right="283" w:firstLine="284"/>
        <w:jc w:val="both"/>
        <w:rPr>
          <w:rFonts w:ascii="Times New Roman" w:hAnsi="Times New Roman"/>
          <w:color w:val="1B1B1B"/>
          <w:sz w:val="24"/>
          <w:szCs w:val="24"/>
        </w:rPr>
      </w:pPr>
      <w:r w:rsidRPr="00DB47EE">
        <w:rPr>
          <w:rFonts w:ascii="Times New Roman" w:hAnsi="Times New Roman"/>
          <w:color w:val="1B1B1B"/>
          <w:sz w:val="24"/>
          <w:szCs w:val="24"/>
        </w:rPr>
        <w:t>Oświadczamy</w:t>
      </w:r>
      <w:r w:rsidR="00E85495" w:rsidRPr="00DB47EE">
        <w:rPr>
          <w:rFonts w:ascii="Times New Roman" w:hAnsi="Times New Roman"/>
          <w:color w:val="1B1B1B"/>
          <w:sz w:val="24"/>
          <w:szCs w:val="24"/>
        </w:rPr>
        <w:t>, że w naszej organizacji zostały wprowadzone i są stosowane</w:t>
      </w:r>
      <w:r w:rsidR="007953AD" w:rsidRPr="00DB47EE">
        <w:rPr>
          <w:rFonts w:ascii="Times New Roman" w:hAnsi="Times New Roman"/>
          <w:color w:val="1B1B1B"/>
          <w:sz w:val="24"/>
          <w:szCs w:val="24"/>
        </w:rPr>
        <w:t xml:space="preserve"> </w:t>
      </w:r>
      <w:r w:rsidRPr="00DB47EE">
        <w:rPr>
          <w:rFonts w:ascii="Times New Roman" w:hAnsi="Times New Roman"/>
          <w:color w:val="1B1B1B"/>
          <w:sz w:val="24"/>
          <w:szCs w:val="24"/>
        </w:rPr>
        <w:t>– S</w:t>
      </w:r>
      <w:r w:rsidR="00E85495" w:rsidRPr="00DB47EE">
        <w:rPr>
          <w:rFonts w:ascii="Times New Roman" w:hAnsi="Times New Roman"/>
          <w:b/>
          <w:bCs/>
          <w:color w:val="1B1B1B"/>
          <w:sz w:val="24"/>
          <w:szCs w:val="24"/>
        </w:rPr>
        <w:t xml:space="preserve">tandardy ochrony małoletnich </w:t>
      </w:r>
      <w:r w:rsidR="00E85495" w:rsidRPr="00DB47EE">
        <w:rPr>
          <w:rFonts w:ascii="Times New Roman" w:hAnsi="Times New Roman"/>
          <w:bCs/>
          <w:color w:val="1B1B1B"/>
          <w:sz w:val="24"/>
          <w:szCs w:val="24"/>
        </w:rPr>
        <w:t xml:space="preserve">zgodnie </w:t>
      </w:r>
      <w:r w:rsidRPr="00DB47EE">
        <w:rPr>
          <w:rFonts w:ascii="Times New Roman" w:hAnsi="Times New Roman"/>
          <w:bCs/>
          <w:color w:val="1B1B1B"/>
          <w:sz w:val="24"/>
          <w:szCs w:val="24"/>
        </w:rPr>
        <w:t xml:space="preserve">z </w:t>
      </w:r>
      <w:r w:rsidRPr="00DB47EE">
        <w:rPr>
          <w:rFonts w:ascii="Times New Roman" w:hAnsi="Times New Roman"/>
          <w:sz w:val="24"/>
          <w:szCs w:val="24"/>
        </w:rPr>
        <w:t>ustawą z dnia 13 maja 2016r. o przeciwdziałaniu zagrożeniom przestępczością na tle seksualnym i ochronie małoletnich (</w:t>
      </w:r>
      <w:proofErr w:type="spellStart"/>
      <w:r w:rsidRPr="00DB47EE">
        <w:rPr>
          <w:rFonts w:ascii="Times New Roman" w:hAnsi="Times New Roman"/>
          <w:sz w:val="24"/>
          <w:szCs w:val="24"/>
        </w:rPr>
        <w:t>t.j.Dz.U</w:t>
      </w:r>
      <w:proofErr w:type="spellEnd"/>
      <w:r w:rsidRPr="00DB47EE">
        <w:rPr>
          <w:rFonts w:ascii="Times New Roman" w:hAnsi="Times New Roman"/>
          <w:sz w:val="24"/>
          <w:szCs w:val="24"/>
        </w:rPr>
        <w:t xml:space="preserve">. z 2024r. poz. </w:t>
      </w:r>
      <w:r w:rsidR="009D78E5">
        <w:rPr>
          <w:rFonts w:ascii="Times New Roman" w:hAnsi="Times New Roman"/>
          <w:sz w:val="24"/>
          <w:szCs w:val="24"/>
        </w:rPr>
        <w:t>1802</w:t>
      </w:r>
      <w:r w:rsidRPr="00DB47E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DB47EE">
        <w:rPr>
          <w:rFonts w:ascii="Times New Roman" w:hAnsi="Times New Roman"/>
          <w:sz w:val="24"/>
          <w:szCs w:val="24"/>
        </w:rPr>
        <w:t>późn</w:t>
      </w:r>
      <w:proofErr w:type="spellEnd"/>
      <w:r w:rsidRPr="00DB47EE">
        <w:rPr>
          <w:rFonts w:ascii="Times New Roman" w:hAnsi="Times New Roman"/>
          <w:sz w:val="24"/>
          <w:szCs w:val="24"/>
        </w:rPr>
        <w:t xml:space="preserve">. zm.) i  </w:t>
      </w:r>
      <w:r>
        <w:rPr>
          <w:rFonts w:ascii="Times New Roman" w:hAnsi="Times New Roman"/>
          <w:bCs/>
          <w:color w:val="1B1B1B"/>
          <w:sz w:val="24"/>
          <w:szCs w:val="24"/>
        </w:rPr>
        <w:t xml:space="preserve">z ustawą z dnia </w:t>
      </w:r>
      <w:r w:rsidR="00E85495" w:rsidRPr="00DB47EE">
        <w:rPr>
          <w:rFonts w:ascii="Times New Roman" w:hAnsi="Times New Roman"/>
          <w:bCs/>
          <w:color w:val="1B1B1B"/>
          <w:sz w:val="24"/>
          <w:szCs w:val="24"/>
        </w:rPr>
        <w:t xml:space="preserve">28 lipca 2023 r. o zmianie ustawy – Kodeks rodzinny i opiekuńczy </w:t>
      </w:r>
      <w:r w:rsidR="00DB3BC9">
        <w:rPr>
          <w:rFonts w:ascii="Times New Roman" w:hAnsi="Times New Roman"/>
          <w:bCs/>
          <w:color w:val="1B1B1B"/>
          <w:sz w:val="24"/>
          <w:szCs w:val="24"/>
        </w:rPr>
        <w:t>(</w:t>
      </w:r>
      <w:r w:rsidR="00DB3BC9" w:rsidRPr="00DB47EE">
        <w:rPr>
          <w:rFonts w:ascii="Times New Roman" w:hAnsi="Times New Roman"/>
          <w:bCs/>
          <w:color w:val="1B1B1B"/>
          <w:sz w:val="24"/>
          <w:szCs w:val="24"/>
        </w:rPr>
        <w:t>Dz.U. z 2023 r., poz. 1606)</w:t>
      </w:r>
      <w:r w:rsidR="00DB3BC9">
        <w:rPr>
          <w:rFonts w:ascii="Times New Roman" w:hAnsi="Times New Roman"/>
          <w:bCs/>
          <w:color w:val="1B1B1B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1B1B1B"/>
          <w:sz w:val="24"/>
          <w:szCs w:val="24"/>
        </w:rPr>
        <w:t xml:space="preserve">oraz niektórych innych ustaw.  </w:t>
      </w:r>
    </w:p>
    <w:p w14:paraId="4AEA27B1" w14:textId="77777777" w:rsidR="00E85495" w:rsidRPr="00DB47EE" w:rsidRDefault="00E85495" w:rsidP="00DB47EE">
      <w:pPr>
        <w:spacing w:line="360" w:lineRule="auto"/>
        <w:ind w:right="283" w:firstLine="0"/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14017F3B" w14:textId="77777777" w:rsidR="00E85495" w:rsidRPr="00DB47EE" w:rsidRDefault="00E85495" w:rsidP="00E85495">
      <w:pPr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187AAA51" w14:textId="77777777" w:rsidR="00E85495" w:rsidRPr="00DB47EE" w:rsidRDefault="00E85495" w:rsidP="00E85495">
      <w:pPr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34E49B86" w14:textId="77777777" w:rsidR="00E85495" w:rsidRPr="00DB47EE" w:rsidRDefault="00E85495" w:rsidP="00E85495">
      <w:pPr>
        <w:rPr>
          <w:rFonts w:ascii="Times New Roman" w:hAnsi="Times New Roman"/>
          <w:b/>
          <w:bCs/>
          <w:color w:val="1B1B1B"/>
          <w:sz w:val="24"/>
          <w:szCs w:val="24"/>
        </w:rPr>
      </w:pPr>
    </w:p>
    <w:p w14:paraId="074B42C7" w14:textId="4A55265A" w:rsidR="00DB47EE" w:rsidRPr="00DB47EE" w:rsidRDefault="00DB47EE" w:rsidP="00DB47EE">
      <w:pPr>
        <w:ind w:left="284" w:firstLine="0"/>
        <w:jc w:val="both"/>
        <w:rPr>
          <w:rFonts w:ascii="Times New Roman" w:hAnsi="Times New Roman"/>
        </w:rPr>
      </w:pPr>
      <w:r w:rsidRPr="00DB47EE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DB47EE">
        <w:rPr>
          <w:rFonts w:ascii="Times New Roman" w:hAnsi="Times New Roman"/>
        </w:rPr>
        <w:t xml:space="preserve">   ……………………………………………………</w:t>
      </w:r>
    </w:p>
    <w:p w14:paraId="46E846A8" w14:textId="3F7B0705" w:rsidR="00777B54" w:rsidRPr="000B289E" w:rsidRDefault="00777B54" w:rsidP="00777B54">
      <w:pPr>
        <w:pStyle w:val="Tekstpodstawowywcity31"/>
        <w:ind w:left="4248"/>
        <w:jc w:val="center"/>
        <w:rPr>
          <w:i/>
          <w:kern w:val="24"/>
          <w:sz w:val="20"/>
          <w:szCs w:val="20"/>
          <w:vertAlign w:val="superscript"/>
        </w:rPr>
      </w:pPr>
      <w:r w:rsidRPr="000B289E">
        <w:rPr>
          <w:i/>
          <w:sz w:val="22"/>
          <w:szCs w:val="22"/>
        </w:rPr>
        <w:t>(podpis(-y) osoby(-</w:t>
      </w:r>
      <w:proofErr w:type="spellStart"/>
      <w:r w:rsidRPr="000B289E">
        <w:rPr>
          <w:i/>
          <w:sz w:val="22"/>
          <w:szCs w:val="22"/>
        </w:rPr>
        <w:t>ób</w:t>
      </w:r>
      <w:proofErr w:type="spellEnd"/>
      <w:r w:rsidRPr="000B289E">
        <w:rPr>
          <w:i/>
          <w:sz w:val="22"/>
          <w:szCs w:val="22"/>
        </w:rPr>
        <w:t>) upoważnionej(-</w:t>
      </w:r>
      <w:proofErr w:type="spellStart"/>
      <w:r w:rsidRPr="000B289E">
        <w:rPr>
          <w:i/>
          <w:sz w:val="22"/>
          <w:szCs w:val="22"/>
        </w:rPr>
        <w:t>ych</w:t>
      </w:r>
      <w:proofErr w:type="spellEnd"/>
      <w:r w:rsidRPr="000B289E">
        <w:rPr>
          <w:i/>
          <w:sz w:val="22"/>
          <w:szCs w:val="22"/>
        </w:rPr>
        <w:t xml:space="preserve">) do składania </w:t>
      </w:r>
      <w:r>
        <w:rPr>
          <w:i/>
          <w:sz w:val="22"/>
          <w:szCs w:val="22"/>
        </w:rPr>
        <w:br/>
      </w:r>
      <w:r w:rsidRPr="000B289E">
        <w:rPr>
          <w:i/>
          <w:sz w:val="22"/>
          <w:szCs w:val="22"/>
        </w:rPr>
        <w:t>oświad</w:t>
      </w:r>
      <w:r>
        <w:rPr>
          <w:i/>
          <w:sz w:val="22"/>
          <w:szCs w:val="22"/>
        </w:rPr>
        <w:t xml:space="preserve">czeń woli w imieniu organizacji </w:t>
      </w:r>
      <w:r w:rsidRPr="000B289E">
        <w:rPr>
          <w:i/>
          <w:sz w:val="22"/>
          <w:szCs w:val="22"/>
        </w:rPr>
        <w:t>pozarządowej/podmiotu)</w:t>
      </w:r>
      <w:r w:rsidRPr="000B289E">
        <w:rPr>
          <w:i/>
          <w:kern w:val="24"/>
          <w:sz w:val="20"/>
          <w:szCs w:val="20"/>
          <w:vertAlign w:val="superscript"/>
        </w:rPr>
        <w:t>1)</w:t>
      </w:r>
    </w:p>
    <w:p w14:paraId="57EB6D14" w14:textId="77777777" w:rsidR="00777B54" w:rsidRPr="000B289E" w:rsidRDefault="00777B54" w:rsidP="00777B54">
      <w:pPr>
        <w:spacing w:line="360" w:lineRule="auto"/>
        <w:rPr>
          <w:i/>
        </w:rPr>
      </w:pPr>
    </w:p>
    <w:p w14:paraId="7DC46E21" w14:textId="77777777" w:rsidR="00777B54" w:rsidRDefault="00777B54" w:rsidP="00777B54">
      <w:pPr>
        <w:spacing w:line="360" w:lineRule="auto"/>
      </w:pPr>
    </w:p>
    <w:p w14:paraId="73C1EE55" w14:textId="77777777" w:rsidR="00777B54" w:rsidRPr="00777B54" w:rsidRDefault="00777B54" w:rsidP="00777B54">
      <w:pPr>
        <w:spacing w:line="360" w:lineRule="auto"/>
        <w:rPr>
          <w:rFonts w:ascii="Times New Roman" w:hAnsi="Times New Roman"/>
          <w:i/>
          <w:iCs/>
        </w:rPr>
      </w:pPr>
      <w:r w:rsidRPr="00777B54">
        <w:rPr>
          <w:rFonts w:ascii="Times New Roman" w:hAnsi="Times New Roman"/>
          <w:kern w:val="24"/>
          <w:sz w:val="20"/>
          <w:szCs w:val="20"/>
          <w:vertAlign w:val="superscript"/>
        </w:rPr>
        <w:t>1)</w:t>
      </w:r>
      <w:r w:rsidRPr="00777B54">
        <w:rPr>
          <w:rFonts w:ascii="Times New Roman" w:hAnsi="Times New Roman"/>
        </w:rPr>
        <w:t xml:space="preserve"> </w:t>
      </w:r>
      <w:r w:rsidRPr="00777B54">
        <w:rPr>
          <w:rFonts w:ascii="Times New Roman" w:hAnsi="Times New Roman"/>
          <w:iCs/>
        </w:rPr>
        <w:t>Niepotrzebne skreślić</w:t>
      </w:r>
    </w:p>
    <w:p w14:paraId="52FD2549" w14:textId="77777777" w:rsidR="00DB47EE" w:rsidRPr="00DB47EE" w:rsidRDefault="00DB47EE" w:rsidP="00DB47EE">
      <w:pPr>
        <w:jc w:val="both"/>
        <w:rPr>
          <w:rFonts w:ascii="Times New Roman" w:hAnsi="Times New Roman"/>
        </w:rPr>
      </w:pPr>
    </w:p>
    <w:p w14:paraId="4D2C9F6B" w14:textId="77777777" w:rsidR="00E85495" w:rsidRPr="00DB47EE" w:rsidRDefault="00E85495" w:rsidP="00E85495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</w:p>
    <w:p w14:paraId="43ECA735" w14:textId="77777777" w:rsidR="00E85495" w:rsidRPr="00DB47EE" w:rsidRDefault="00E85495" w:rsidP="00E85495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</w:p>
    <w:p w14:paraId="68D78633" w14:textId="77777777" w:rsidR="00E85495" w:rsidRPr="007953AD" w:rsidRDefault="00E85495" w:rsidP="00E85495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1C196C80" w14:textId="77777777" w:rsidR="0042352A" w:rsidRPr="007953AD" w:rsidRDefault="0042352A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1D0C4CE5" w14:textId="77777777" w:rsidR="0042352A" w:rsidRPr="007953AD" w:rsidRDefault="0042352A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0FF7CADE" w14:textId="77777777" w:rsidR="0042352A" w:rsidRPr="007953AD" w:rsidRDefault="0042352A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010A23D9" w14:textId="77777777" w:rsidR="0042352A" w:rsidRPr="007953AD" w:rsidRDefault="0042352A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3FB8B6CD" w14:textId="77777777" w:rsidR="00C27B10" w:rsidRPr="007953AD" w:rsidRDefault="00C27B10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09D6AE21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1B5D3B22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6EDA56E5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641E9FF4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2DFF8E08" w14:textId="77777777" w:rsidR="00E85495" w:rsidRPr="007953AD" w:rsidRDefault="00E85495" w:rsidP="00117ABE">
      <w:pPr>
        <w:autoSpaceDE w:val="0"/>
        <w:autoSpaceDN w:val="0"/>
        <w:adjustRightInd w:val="0"/>
        <w:ind w:firstLine="0"/>
        <w:jc w:val="right"/>
        <w:rPr>
          <w:rFonts w:ascii="Aptos" w:hAnsi="Aptos"/>
          <w:bCs/>
          <w:sz w:val="24"/>
          <w:szCs w:val="24"/>
        </w:rPr>
      </w:pPr>
    </w:p>
    <w:p w14:paraId="4A01B44B" w14:textId="77777777" w:rsidR="00E85495" w:rsidRDefault="00E85495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2F1E908C" w14:textId="77777777" w:rsidR="00E85495" w:rsidRDefault="00E85495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76AF6CF2" w14:textId="77777777" w:rsidR="00E85495" w:rsidRDefault="00E85495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0F003942" w14:textId="77777777" w:rsidR="00E85495" w:rsidRDefault="00E85495" w:rsidP="00117ABE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14:paraId="28334C6E" w14:textId="77777777" w:rsidR="00E85495" w:rsidRDefault="00E85495" w:rsidP="00DF61FC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16"/>
          <w:szCs w:val="16"/>
        </w:rPr>
      </w:pPr>
    </w:p>
    <w:sectPr w:rsidR="00E85495" w:rsidSect="00DB47EE">
      <w:headerReference w:type="default" r:id="rId8"/>
      <w:pgSz w:w="11906" w:h="16838"/>
      <w:pgMar w:top="851" w:right="991" w:bottom="851" w:left="993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21DFB" w14:textId="77777777" w:rsidR="00E472F8" w:rsidRDefault="00E472F8" w:rsidP="00117ABE">
      <w:r>
        <w:separator/>
      </w:r>
    </w:p>
  </w:endnote>
  <w:endnote w:type="continuationSeparator" w:id="0">
    <w:p w14:paraId="3FE8FC70" w14:textId="77777777" w:rsidR="00E472F8" w:rsidRDefault="00E472F8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9228F" w14:textId="77777777" w:rsidR="00E472F8" w:rsidRDefault="00E472F8" w:rsidP="00117ABE">
      <w:r>
        <w:separator/>
      </w:r>
    </w:p>
  </w:footnote>
  <w:footnote w:type="continuationSeparator" w:id="0">
    <w:p w14:paraId="4CD550CE" w14:textId="77777777" w:rsidR="00E472F8" w:rsidRDefault="00E472F8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A7356"/>
    <w:multiLevelType w:val="hybridMultilevel"/>
    <w:tmpl w:val="CC160C9A"/>
    <w:lvl w:ilvl="0" w:tplc="04150017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91B5542"/>
    <w:multiLevelType w:val="hybridMultilevel"/>
    <w:tmpl w:val="A1E45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52974"/>
    <w:multiLevelType w:val="multilevel"/>
    <w:tmpl w:val="0FC67A0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2B440BF7"/>
    <w:multiLevelType w:val="hybridMultilevel"/>
    <w:tmpl w:val="22268FD6"/>
    <w:lvl w:ilvl="0" w:tplc="835AADC8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4077E"/>
    <w:multiLevelType w:val="hybridMultilevel"/>
    <w:tmpl w:val="3BCA45EA"/>
    <w:lvl w:ilvl="0" w:tplc="711C9A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8430B"/>
    <w:multiLevelType w:val="hybridMultilevel"/>
    <w:tmpl w:val="A19A37BE"/>
    <w:lvl w:ilvl="0" w:tplc="E91094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AC4BB8"/>
    <w:multiLevelType w:val="hybridMultilevel"/>
    <w:tmpl w:val="94367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7B1F4D"/>
    <w:multiLevelType w:val="hybridMultilevel"/>
    <w:tmpl w:val="6FD2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7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9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1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F3EA9"/>
    <w:multiLevelType w:val="hybridMultilevel"/>
    <w:tmpl w:val="11229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4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42"/>
  </w:num>
  <w:num w:numId="5">
    <w:abstractNumId w:val="18"/>
  </w:num>
  <w:num w:numId="6">
    <w:abstractNumId w:val="29"/>
  </w:num>
  <w:num w:numId="7">
    <w:abstractNumId w:val="14"/>
  </w:num>
  <w:num w:numId="8">
    <w:abstractNumId w:val="15"/>
  </w:num>
  <w:num w:numId="9">
    <w:abstractNumId w:val="21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4"/>
  </w:num>
  <w:num w:numId="13">
    <w:abstractNumId w:val="50"/>
  </w:num>
  <w:num w:numId="14">
    <w:abstractNumId w:val="22"/>
  </w:num>
  <w:num w:numId="15">
    <w:abstractNumId w:val="1"/>
  </w:num>
  <w:num w:numId="16">
    <w:abstractNumId w:val="54"/>
  </w:num>
  <w:num w:numId="17">
    <w:abstractNumId w:val="27"/>
  </w:num>
  <w:num w:numId="18">
    <w:abstractNumId w:val="43"/>
  </w:num>
  <w:num w:numId="19">
    <w:abstractNumId w:val="5"/>
  </w:num>
  <w:num w:numId="20">
    <w:abstractNumId w:val="13"/>
  </w:num>
  <w:num w:numId="21">
    <w:abstractNumId w:val="4"/>
  </w:num>
  <w:num w:numId="22">
    <w:abstractNumId w:val="16"/>
  </w:num>
  <w:num w:numId="23">
    <w:abstractNumId w:val="31"/>
  </w:num>
  <w:num w:numId="24">
    <w:abstractNumId w:val="55"/>
  </w:num>
  <w:num w:numId="25">
    <w:abstractNumId w:val="35"/>
  </w:num>
  <w:num w:numId="26">
    <w:abstractNumId w:val="6"/>
  </w:num>
  <w:num w:numId="27">
    <w:abstractNumId w:val="57"/>
  </w:num>
  <w:num w:numId="28">
    <w:abstractNumId w:val="33"/>
  </w:num>
  <w:num w:numId="29">
    <w:abstractNumId w:val="49"/>
  </w:num>
  <w:num w:numId="30">
    <w:abstractNumId w:val="0"/>
  </w:num>
  <w:num w:numId="31">
    <w:abstractNumId w:val="38"/>
  </w:num>
  <w:num w:numId="32">
    <w:abstractNumId w:val="3"/>
  </w:num>
  <w:num w:numId="33">
    <w:abstractNumId w:val="7"/>
  </w:num>
  <w:num w:numId="34">
    <w:abstractNumId w:val="39"/>
  </w:num>
  <w:num w:numId="35">
    <w:abstractNumId w:val="36"/>
  </w:num>
  <w:num w:numId="36">
    <w:abstractNumId w:val="46"/>
  </w:num>
  <w:num w:numId="37">
    <w:abstractNumId w:val="2"/>
  </w:num>
  <w:num w:numId="38">
    <w:abstractNumId w:val="48"/>
  </w:num>
  <w:num w:numId="39">
    <w:abstractNumId w:val="53"/>
  </w:num>
  <w:num w:numId="40">
    <w:abstractNumId w:val="17"/>
  </w:num>
  <w:num w:numId="41">
    <w:abstractNumId w:val="4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10"/>
  </w:num>
  <w:num w:numId="47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44"/>
  </w:num>
  <w:num w:numId="50">
    <w:abstractNumId w:val="40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138A9"/>
    <w:rsid w:val="00031C28"/>
    <w:rsid w:val="000364A9"/>
    <w:rsid w:val="00055C6C"/>
    <w:rsid w:val="00062332"/>
    <w:rsid w:val="00064A02"/>
    <w:rsid w:val="00064AF9"/>
    <w:rsid w:val="0007540F"/>
    <w:rsid w:val="00082320"/>
    <w:rsid w:val="00096E24"/>
    <w:rsid w:val="000A5BD1"/>
    <w:rsid w:val="000B6F01"/>
    <w:rsid w:val="000C6569"/>
    <w:rsid w:val="000D6F6D"/>
    <w:rsid w:val="000D7F55"/>
    <w:rsid w:val="000E5846"/>
    <w:rsid w:val="000F5B34"/>
    <w:rsid w:val="000F668C"/>
    <w:rsid w:val="00103AA8"/>
    <w:rsid w:val="00115B31"/>
    <w:rsid w:val="00117ABE"/>
    <w:rsid w:val="00121CC2"/>
    <w:rsid w:val="001234D8"/>
    <w:rsid w:val="00125A5E"/>
    <w:rsid w:val="001305C4"/>
    <w:rsid w:val="00131CF6"/>
    <w:rsid w:val="00134A25"/>
    <w:rsid w:val="00141040"/>
    <w:rsid w:val="00154A52"/>
    <w:rsid w:val="00156691"/>
    <w:rsid w:val="00161E95"/>
    <w:rsid w:val="00166791"/>
    <w:rsid w:val="0017442D"/>
    <w:rsid w:val="00177159"/>
    <w:rsid w:val="001A4924"/>
    <w:rsid w:val="001B13F1"/>
    <w:rsid w:val="001B32CF"/>
    <w:rsid w:val="001C25F4"/>
    <w:rsid w:val="001D0645"/>
    <w:rsid w:val="001D1CD4"/>
    <w:rsid w:val="001D6E07"/>
    <w:rsid w:val="001E6C40"/>
    <w:rsid w:val="001F3E1F"/>
    <w:rsid w:val="00203086"/>
    <w:rsid w:val="0020789C"/>
    <w:rsid w:val="00230253"/>
    <w:rsid w:val="0024044A"/>
    <w:rsid w:val="002444DE"/>
    <w:rsid w:val="00250C93"/>
    <w:rsid w:val="002614CF"/>
    <w:rsid w:val="002627A4"/>
    <w:rsid w:val="00267FAF"/>
    <w:rsid w:val="00283745"/>
    <w:rsid w:val="002965FE"/>
    <w:rsid w:val="002A0133"/>
    <w:rsid w:val="002A7929"/>
    <w:rsid w:val="002B3352"/>
    <w:rsid w:val="002C6233"/>
    <w:rsid w:val="002D64AF"/>
    <w:rsid w:val="002E5B9B"/>
    <w:rsid w:val="002E7A80"/>
    <w:rsid w:val="002F1731"/>
    <w:rsid w:val="002F4157"/>
    <w:rsid w:val="00300E97"/>
    <w:rsid w:val="00317486"/>
    <w:rsid w:val="00331E42"/>
    <w:rsid w:val="00335D93"/>
    <w:rsid w:val="00350E67"/>
    <w:rsid w:val="00367322"/>
    <w:rsid w:val="00372781"/>
    <w:rsid w:val="00380C78"/>
    <w:rsid w:val="00381DF1"/>
    <w:rsid w:val="00383713"/>
    <w:rsid w:val="0038388A"/>
    <w:rsid w:val="00391315"/>
    <w:rsid w:val="00391CF3"/>
    <w:rsid w:val="00393A3E"/>
    <w:rsid w:val="003A2368"/>
    <w:rsid w:val="003A439F"/>
    <w:rsid w:val="003B2FDC"/>
    <w:rsid w:val="003B6FC2"/>
    <w:rsid w:val="003C06D9"/>
    <w:rsid w:val="003D6A67"/>
    <w:rsid w:val="003D7016"/>
    <w:rsid w:val="003E001A"/>
    <w:rsid w:val="003F12CE"/>
    <w:rsid w:val="004124DC"/>
    <w:rsid w:val="00420B22"/>
    <w:rsid w:val="00422F4D"/>
    <w:rsid w:val="0042352A"/>
    <w:rsid w:val="004241A3"/>
    <w:rsid w:val="00430DC6"/>
    <w:rsid w:val="004334AA"/>
    <w:rsid w:val="00450062"/>
    <w:rsid w:val="00454D2C"/>
    <w:rsid w:val="00460807"/>
    <w:rsid w:val="00472041"/>
    <w:rsid w:val="0048103E"/>
    <w:rsid w:val="004930AD"/>
    <w:rsid w:val="00497C6E"/>
    <w:rsid w:val="004B3B07"/>
    <w:rsid w:val="004B50B5"/>
    <w:rsid w:val="004B7C7C"/>
    <w:rsid w:val="004F02D4"/>
    <w:rsid w:val="00500E5D"/>
    <w:rsid w:val="0051090D"/>
    <w:rsid w:val="00514471"/>
    <w:rsid w:val="00516ADD"/>
    <w:rsid w:val="00533B43"/>
    <w:rsid w:val="005376D0"/>
    <w:rsid w:val="00550156"/>
    <w:rsid w:val="0057164C"/>
    <w:rsid w:val="0057235C"/>
    <w:rsid w:val="005752E2"/>
    <w:rsid w:val="00590084"/>
    <w:rsid w:val="00590EE5"/>
    <w:rsid w:val="00591BEF"/>
    <w:rsid w:val="005928D6"/>
    <w:rsid w:val="00594796"/>
    <w:rsid w:val="005A1B57"/>
    <w:rsid w:val="005B425D"/>
    <w:rsid w:val="005C72E0"/>
    <w:rsid w:val="005D210C"/>
    <w:rsid w:val="005D703D"/>
    <w:rsid w:val="005E120B"/>
    <w:rsid w:val="005E4946"/>
    <w:rsid w:val="005E5038"/>
    <w:rsid w:val="005F6B63"/>
    <w:rsid w:val="00601329"/>
    <w:rsid w:val="00606070"/>
    <w:rsid w:val="00607699"/>
    <w:rsid w:val="0061494E"/>
    <w:rsid w:val="00625E4B"/>
    <w:rsid w:val="006359F3"/>
    <w:rsid w:val="006363FA"/>
    <w:rsid w:val="0064543A"/>
    <w:rsid w:val="00660D91"/>
    <w:rsid w:val="006740F6"/>
    <w:rsid w:val="00690088"/>
    <w:rsid w:val="006A0A32"/>
    <w:rsid w:val="006C318E"/>
    <w:rsid w:val="006E2FE7"/>
    <w:rsid w:val="006E7331"/>
    <w:rsid w:val="006F28F2"/>
    <w:rsid w:val="007146E3"/>
    <w:rsid w:val="00722E31"/>
    <w:rsid w:val="00732740"/>
    <w:rsid w:val="00732B43"/>
    <w:rsid w:val="00740E45"/>
    <w:rsid w:val="007410D7"/>
    <w:rsid w:val="0074481B"/>
    <w:rsid w:val="007477BD"/>
    <w:rsid w:val="007573CE"/>
    <w:rsid w:val="00763A03"/>
    <w:rsid w:val="00765055"/>
    <w:rsid w:val="007753CA"/>
    <w:rsid w:val="00775B3A"/>
    <w:rsid w:val="00777B54"/>
    <w:rsid w:val="007867F9"/>
    <w:rsid w:val="007953AD"/>
    <w:rsid w:val="007A0EC1"/>
    <w:rsid w:val="007A2049"/>
    <w:rsid w:val="007A3268"/>
    <w:rsid w:val="007A6181"/>
    <w:rsid w:val="007B5DC7"/>
    <w:rsid w:val="007C3F9A"/>
    <w:rsid w:val="007C6A62"/>
    <w:rsid w:val="007D0567"/>
    <w:rsid w:val="007D5C0A"/>
    <w:rsid w:val="007D713A"/>
    <w:rsid w:val="007E1E07"/>
    <w:rsid w:val="007F46B9"/>
    <w:rsid w:val="00813FB6"/>
    <w:rsid w:val="0081499B"/>
    <w:rsid w:val="00831452"/>
    <w:rsid w:val="00846D32"/>
    <w:rsid w:val="008546A8"/>
    <w:rsid w:val="008569F8"/>
    <w:rsid w:val="008829F3"/>
    <w:rsid w:val="00884E48"/>
    <w:rsid w:val="00884FCE"/>
    <w:rsid w:val="00892B12"/>
    <w:rsid w:val="008D3FE5"/>
    <w:rsid w:val="008D5001"/>
    <w:rsid w:val="008D6E2A"/>
    <w:rsid w:val="008E5E42"/>
    <w:rsid w:val="008E6396"/>
    <w:rsid w:val="008E6611"/>
    <w:rsid w:val="008E7DBE"/>
    <w:rsid w:val="008F1C5F"/>
    <w:rsid w:val="008F23DE"/>
    <w:rsid w:val="008F44E0"/>
    <w:rsid w:val="008F68D9"/>
    <w:rsid w:val="00903E67"/>
    <w:rsid w:val="00917433"/>
    <w:rsid w:val="00917995"/>
    <w:rsid w:val="00925822"/>
    <w:rsid w:val="00936828"/>
    <w:rsid w:val="00950DB5"/>
    <w:rsid w:val="00963741"/>
    <w:rsid w:val="009716A6"/>
    <w:rsid w:val="00971909"/>
    <w:rsid w:val="009740D4"/>
    <w:rsid w:val="0097782C"/>
    <w:rsid w:val="009857E1"/>
    <w:rsid w:val="009B47A8"/>
    <w:rsid w:val="009B4DEC"/>
    <w:rsid w:val="009C0529"/>
    <w:rsid w:val="009D0C59"/>
    <w:rsid w:val="009D3DE4"/>
    <w:rsid w:val="009D78E5"/>
    <w:rsid w:val="009E000E"/>
    <w:rsid w:val="009F127D"/>
    <w:rsid w:val="009F23F5"/>
    <w:rsid w:val="009F7CDB"/>
    <w:rsid w:val="00A13764"/>
    <w:rsid w:val="00A371D4"/>
    <w:rsid w:val="00A566C4"/>
    <w:rsid w:val="00A64AA3"/>
    <w:rsid w:val="00A71751"/>
    <w:rsid w:val="00A76677"/>
    <w:rsid w:val="00A8001F"/>
    <w:rsid w:val="00A854C8"/>
    <w:rsid w:val="00A908E6"/>
    <w:rsid w:val="00A943FE"/>
    <w:rsid w:val="00AA04A3"/>
    <w:rsid w:val="00AB1969"/>
    <w:rsid w:val="00AB32E3"/>
    <w:rsid w:val="00AC3526"/>
    <w:rsid w:val="00AD7AD0"/>
    <w:rsid w:val="00AE6C5A"/>
    <w:rsid w:val="00B30392"/>
    <w:rsid w:val="00B31758"/>
    <w:rsid w:val="00B34290"/>
    <w:rsid w:val="00B42FD2"/>
    <w:rsid w:val="00B434F1"/>
    <w:rsid w:val="00B54AA6"/>
    <w:rsid w:val="00B56395"/>
    <w:rsid w:val="00B574A8"/>
    <w:rsid w:val="00B67697"/>
    <w:rsid w:val="00B85EBA"/>
    <w:rsid w:val="00B87741"/>
    <w:rsid w:val="00BA208D"/>
    <w:rsid w:val="00BA3550"/>
    <w:rsid w:val="00BB6ADB"/>
    <w:rsid w:val="00BC11AE"/>
    <w:rsid w:val="00BC3D6E"/>
    <w:rsid w:val="00BE1AF2"/>
    <w:rsid w:val="00BF6A76"/>
    <w:rsid w:val="00C02DD0"/>
    <w:rsid w:val="00C035F3"/>
    <w:rsid w:val="00C118B1"/>
    <w:rsid w:val="00C12CB1"/>
    <w:rsid w:val="00C2474C"/>
    <w:rsid w:val="00C27B10"/>
    <w:rsid w:val="00C317F3"/>
    <w:rsid w:val="00C4338F"/>
    <w:rsid w:val="00C617A8"/>
    <w:rsid w:val="00C71FC1"/>
    <w:rsid w:val="00C80215"/>
    <w:rsid w:val="00C9576E"/>
    <w:rsid w:val="00CD5820"/>
    <w:rsid w:val="00CF02E4"/>
    <w:rsid w:val="00CF10AC"/>
    <w:rsid w:val="00CF437D"/>
    <w:rsid w:val="00D23899"/>
    <w:rsid w:val="00D3353A"/>
    <w:rsid w:val="00D43DEF"/>
    <w:rsid w:val="00D45AAC"/>
    <w:rsid w:val="00D569A4"/>
    <w:rsid w:val="00D61332"/>
    <w:rsid w:val="00D6407C"/>
    <w:rsid w:val="00D711D6"/>
    <w:rsid w:val="00D913C4"/>
    <w:rsid w:val="00D92BC1"/>
    <w:rsid w:val="00D93F75"/>
    <w:rsid w:val="00DA2B9D"/>
    <w:rsid w:val="00DB3BC9"/>
    <w:rsid w:val="00DB3C32"/>
    <w:rsid w:val="00DB47EE"/>
    <w:rsid w:val="00DD1AD9"/>
    <w:rsid w:val="00DE4030"/>
    <w:rsid w:val="00DE6E9E"/>
    <w:rsid w:val="00DF5795"/>
    <w:rsid w:val="00DF61FC"/>
    <w:rsid w:val="00E11090"/>
    <w:rsid w:val="00E1295E"/>
    <w:rsid w:val="00E33E3C"/>
    <w:rsid w:val="00E36BD0"/>
    <w:rsid w:val="00E472F8"/>
    <w:rsid w:val="00E50B7E"/>
    <w:rsid w:val="00E51124"/>
    <w:rsid w:val="00E53505"/>
    <w:rsid w:val="00E55E16"/>
    <w:rsid w:val="00E625E4"/>
    <w:rsid w:val="00E655A9"/>
    <w:rsid w:val="00E66335"/>
    <w:rsid w:val="00E678E2"/>
    <w:rsid w:val="00E763EC"/>
    <w:rsid w:val="00E85495"/>
    <w:rsid w:val="00E86B02"/>
    <w:rsid w:val="00E92B2B"/>
    <w:rsid w:val="00E93562"/>
    <w:rsid w:val="00E974B4"/>
    <w:rsid w:val="00EA132F"/>
    <w:rsid w:val="00EA4A89"/>
    <w:rsid w:val="00EB0D46"/>
    <w:rsid w:val="00ED4CEC"/>
    <w:rsid w:val="00EE2F37"/>
    <w:rsid w:val="00EF3016"/>
    <w:rsid w:val="00EF329C"/>
    <w:rsid w:val="00F068F9"/>
    <w:rsid w:val="00F07094"/>
    <w:rsid w:val="00F07EF2"/>
    <w:rsid w:val="00F10E6C"/>
    <w:rsid w:val="00F1125E"/>
    <w:rsid w:val="00F13B4B"/>
    <w:rsid w:val="00F22D2D"/>
    <w:rsid w:val="00F27647"/>
    <w:rsid w:val="00F43CF3"/>
    <w:rsid w:val="00F75054"/>
    <w:rsid w:val="00F82B49"/>
    <w:rsid w:val="00FA7E10"/>
    <w:rsid w:val="00FB537B"/>
    <w:rsid w:val="00FC338A"/>
    <w:rsid w:val="00FC37AD"/>
    <w:rsid w:val="00FD07A6"/>
    <w:rsid w:val="00FD097C"/>
    <w:rsid w:val="00FD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CF25AA93-D7B3-496B-951D-C24B905C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667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667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82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777B54"/>
    <w:pPr>
      <w:widowControl w:val="0"/>
      <w:suppressAutoHyphens/>
      <w:spacing w:before="240"/>
      <w:ind w:left="5040" w:firstLine="0"/>
    </w:pPr>
    <w:rPr>
      <w:rFonts w:ascii="Times New Roman" w:eastAsia="Lucida Sans Unicode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2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2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618D2D8-A6C4-4325-AB1E-F565CE2A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ak</dc:creator>
  <cp:keywords/>
  <dc:description/>
  <cp:lastModifiedBy>Grunholz Dorota</cp:lastModifiedBy>
  <cp:revision>8</cp:revision>
  <cp:lastPrinted>2024-12-02T13:41:00Z</cp:lastPrinted>
  <dcterms:created xsi:type="dcterms:W3CDTF">2024-11-22T09:12:00Z</dcterms:created>
  <dcterms:modified xsi:type="dcterms:W3CDTF">2025-12-05T12:53:00Z</dcterms:modified>
</cp:coreProperties>
</file>